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C24" w:rsidRPr="00410C24" w:rsidRDefault="00410C24" w:rsidP="00410C24">
      <w:pPr>
        <w:spacing w:after="0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10C24" w:rsidRPr="00410C24" w:rsidRDefault="00410C24" w:rsidP="00410C24">
      <w:pPr>
        <w:spacing w:after="0"/>
        <w:ind w:left="10490"/>
        <w:rPr>
          <w:rFonts w:ascii="Times New Roman" w:hAnsi="Times New Roman" w:cs="Times New Roman"/>
          <w:sz w:val="24"/>
          <w:szCs w:val="24"/>
        </w:rPr>
      </w:pPr>
      <w:r w:rsidRPr="00410C24">
        <w:rPr>
          <w:rFonts w:ascii="Times New Roman" w:hAnsi="Times New Roman" w:cs="Times New Roman"/>
          <w:sz w:val="24"/>
          <w:szCs w:val="24"/>
        </w:rPr>
        <w:t xml:space="preserve">к приказу управления образования, молодежи и спорта администрации Бахчисарайского района </w:t>
      </w:r>
    </w:p>
    <w:p w:rsidR="00123519" w:rsidRPr="00123519" w:rsidRDefault="00410C24" w:rsidP="00172678">
      <w:pPr>
        <w:spacing w:after="0"/>
        <w:ind w:right="2379"/>
        <w:jc w:val="right"/>
        <w:rPr>
          <w:rFonts w:ascii="Times New Roman" w:hAnsi="Times New Roman" w:cs="Times New Roman"/>
          <w:sz w:val="24"/>
          <w:szCs w:val="24"/>
        </w:rPr>
      </w:pPr>
      <w:r w:rsidRPr="00410C24">
        <w:rPr>
          <w:rFonts w:ascii="Times New Roman" w:hAnsi="Times New Roman" w:cs="Times New Roman"/>
          <w:sz w:val="24"/>
          <w:szCs w:val="24"/>
        </w:rPr>
        <w:t xml:space="preserve">от </w:t>
      </w:r>
      <w:r w:rsidR="00172678">
        <w:rPr>
          <w:rFonts w:ascii="Times New Roman" w:hAnsi="Times New Roman" w:cs="Times New Roman"/>
          <w:sz w:val="24"/>
          <w:szCs w:val="24"/>
        </w:rPr>
        <w:t>12</w:t>
      </w:r>
      <w:r w:rsidRPr="00410C24">
        <w:rPr>
          <w:rFonts w:ascii="Times New Roman" w:hAnsi="Times New Roman" w:cs="Times New Roman"/>
          <w:sz w:val="24"/>
          <w:szCs w:val="24"/>
        </w:rPr>
        <w:t>.12.2021 №</w:t>
      </w:r>
    </w:p>
    <w:p w:rsidR="00123519" w:rsidRPr="00123519" w:rsidRDefault="00123519" w:rsidP="0012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519">
        <w:rPr>
          <w:rFonts w:ascii="Times New Roman" w:eastAsia="Calibri" w:hAnsi="Times New Roman" w:cs="Times New Roman"/>
          <w:b/>
          <w:sz w:val="28"/>
          <w:szCs w:val="28"/>
        </w:rPr>
        <w:t>Места регистрации на ГИА-9 и итоговое собеседование по русскому языку в 9-х классах</w:t>
      </w:r>
    </w:p>
    <w:p w:rsidR="00123519" w:rsidRPr="00123519" w:rsidRDefault="00123519" w:rsidP="001235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3519">
        <w:rPr>
          <w:rFonts w:ascii="Times New Roman" w:eastAsia="Calibri" w:hAnsi="Times New Roman" w:cs="Times New Roman"/>
          <w:b/>
          <w:sz w:val="28"/>
          <w:szCs w:val="28"/>
        </w:rPr>
        <w:t>в 2022-2023 учебном году</w:t>
      </w:r>
    </w:p>
    <w:p w:rsidR="00123519" w:rsidRPr="00123519" w:rsidRDefault="00123519" w:rsidP="0012351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704"/>
        <w:gridCol w:w="6095"/>
        <w:gridCol w:w="4678"/>
        <w:gridCol w:w="3827"/>
      </w:tblGrid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ответственного за регистрацию в ОО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23519" w:rsidRPr="00123519" w:rsidTr="00501277">
        <w:trPr>
          <w:jc w:val="center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:rsidR="00123519" w:rsidRPr="00123519" w:rsidRDefault="00123519" w:rsidP="001235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Тургеневская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чисарайский</w:t>
            </w:r>
            <w:proofErr w:type="spellEnd"/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-н, с. </w:t>
            </w:r>
            <w:proofErr w:type="spellStart"/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геневка</w:t>
            </w:r>
            <w:proofErr w:type="spellEnd"/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spellEnd"/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марова, 5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рагимова Айше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Сулеймано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Табачновская</w:t>
            </w:r>
            <w:proofErr w:type="spellEnd"/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Николая Григорьевича Сотник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, с. Табачное,</w:t>
            </w:r>
          </w:p>
          <w:p w:rsidR="00123519" w:rsidRPr="00123519" w:rsidRDefault="00123519" w:rsidP="001235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ул. им Н.Г. Сотника, д. 5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борода Инна Анатолье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Вилин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 2 с русским и крымскотатарским языками обучения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Вилино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, ул. Ленина 108 корпус А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Эльвиза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Давлето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Долиннен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Перепадина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Иванович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235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-н</w:t>
            </w:r>
            <w:r w:rsidRPr="001235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, с. Долинное, </w:t>
            </w:r>
          </w:p>
          <w:p w:rsidR="00123519" w:rsidRPr="00123519" w:rsidRDefault="00123519" w:rsidP="001235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235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ул. Ленина, 1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Удачкина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Геннадие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Гимназия имени Андреева Николая Родионовича» города Бахчисарай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акаренко, д.10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Галкина Ольга Иван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 1 имени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вана Петровича» </w:t>
            </w: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ого района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лино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99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кутова Инна Владимир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Бахчисарайская средняя общеобразовательная школа № 5 с русским и крымскотатарским языками обучения» города Бахчисарай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ахчисарай, ул. Мира, 1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транжиев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ур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хтемо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МБОУ общеобразовательное учреждение «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Маловиднен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аловидное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Исмаила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Гаспринского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зд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.  31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анова Эмине 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Диляверо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учебно-воспитательный комплекс «Школьная академия им. Мальцева Александра Ивановича» города </w:t>
            </w: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ахчисарай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г. Бахчисарай, ул. Мира,1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Вячеслав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макская</w:t>
            </w:r>
            <w:proofErr w:type="spellEnd"/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,</w:t>
            </w: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Мак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ул. Ленина, 38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Галина Юрье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Верхореченская</w:t>
            </w:r>
            <w:proofErr w:type="spellEnd"/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П.И. Благинин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н</w:t>
            </w: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рхоречье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. Садовая,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5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ылицын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Угловская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-н, с. Угловое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 д.123 корпус А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адинов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виз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ато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Средняя общеобразовательная школа № 2 имени </w:t>
            </w:r>
            <w:proofErr w:type="spellStart"/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>Свидерского</w:t>
            </w:r>
            <w:proofErr w:type="spellEnd"/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Григорьевича» города Бахчисарай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>г. Бахчисарай, ул. Карла Маркса, 9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>Овчинникова Татьяна Сергее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истов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-н, с. Тенистое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37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Василье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нов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-н, с. Каштаны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1-а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палэ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нжела Федор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нодорожнен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Григоренко Бориса Федорович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р-н,</w:t>
            </w: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с. Железнодорожное,</w:t>
            </w:r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Сошенкова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Бахчисарайская общеобразовательная школа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1» города Бахчисарай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ахчисарай, ул.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фероль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7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рублевская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р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иддино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листов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-н, </w:t>
            </w:r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Скалистое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д. 3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нина Алена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лебае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-н, с.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лмовк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70 лет Октября, д. 7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никова Светлана Николае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Научнен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-н, с. Научное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Научная, 59 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дов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 имени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бадашев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вгения Михайлович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-н, с. Плодовое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 71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ловьева Надежда Валерье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чтов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общеобразовательная школа» Бахчисарайского района (капитальный ремонт)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чисарайский р-н, с. Плодовое,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л. Ленина, 71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лякимов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ьнара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ировна</w:t>
            </w:r>
            <w:proofErr w:type="spellEnd"/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Голубинская средняя общеобразовательная школа имени Бессонова Ивана Григорьевич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-н, с. 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убинка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Молодежная, 9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hAnsi="Times New Roman" w:cs="Times New Roman"/>
                <w:sz w:val="24"/>
                <w:szCs w:val="24"/>
              </w:rPr>
              <w:t>Корнейченко</w:t>
            </w:r>
            <w:proofErr w:type="spellEnd"/>
            <w:r w:rsidRPr="00123519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</w:t>
            </w:r>
            <w:proofErr w:type="spellStart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ковская</w:t>
            </w:r>
            <w:proofErr w:type="spellEnd"/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ная общеобразовательная школа» 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-н, с. Танковое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Гагарина, 21-а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>Суржикова</w:t>
            </w:r>
            <w:proofErr w:type="spellEnd"/>
            <w:r w:rsidRPr="00123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Ивановна</w:t>
            </w:r>
          </w:p>
        </w:tc>
      </w:tr>
      <w:tr w:rsidR="00123519" w:rsidRPr="00123519" w:rsidTr="00501277">
        <w:trPr>
          <w:jc w:val="center"/>
        </w:trPr>
        <w:tc>
          <w:tcPr>
            <w:tcW w:w="704" w:type="dxa"/>
            <w:vAlign w:val="center"/>
          </w:tcPr>
          <w:p w:rsidR="00123519" w:rsidRPr="00123519" w:rsidRDefault="00123519" w:rsidP="0012351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Куйбышевская средняя общеобразовательная школа имени Хрусталёва Николая Титовича» </w:t>
            </w: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ахчисарайского района </w:t>
            </w:r>
          </w:p>
        </w:tc>
        <w:tc>
          <w:tcPr>
            <w:tcW w:w="4678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Бахчисарайский р-н, пгт. Куйбышево, </w:t>
            </w:r>
          </w:p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енина,50</w:t>
            </w:r>
          </w:p>
        </w:tc>
        <w:tc>
          <w:tcPr>
            <w:tcW w:w="3827" w:type="dxa"/>
            <w:vAlign w:val="center"/>
          </w:tcPr>
          <w:p w:rsidR="00123519" w:rsidRPr="00123519" w:rsidRDefault="00123519" w:rsidP="0012351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35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шкина Елена Анатольевна</w:t>
            </w:r>
          </w:p>
        </w:tc>
      </w:tr>
    </w:tbl>
    <w:p w:rsidR="00410C24" w:rsidRDefault="00410C24" w:rsidP="00410C24">
      <w:pPr>
        <w:spacing w:after="0"/>
        <w:ind w:left="10490"/>
        <w:rPr>
          <w:rFonts w:ascii="Times New Roman" w:hAnsi="Times New Roman" w:cs="Times New Roman"/>
          <w:sz w:val="24"/>
          <w:szCs w:val="24"/>
        </w:rPr>
      </w:pPr>
    </w:p>
    <w:sectPr w:rsidR="00410C24" w:rsidSect="001A598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C61"/>
    <w:multiLevelType w:val="hybridMultilevel"/>
    <w:tmpl w:val="4802CB32"/>
    <w:lvl w:ilvl="0" w:tplc="A6209B5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93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9E4"/>
    <w:rsid w:val="000260B9"/>
    <w:rsid w:val="00033BBD"/>
    <w:rsid w:val="00080C24"/>
    <w:rsid w:val="000C65EA"/>
    <w:rsid w:val="000D23A1"/>
    <w:rsid w:val="00114FED"/>
    <w:rsid w:val="00123519"/>
    <w:rsid w:val="00127200"/>
    <w:rsid w:val="00130AA8"/>
    <w:rsid w:val="001410A1"/>
    <w:rsid w:val="00172678"/>
    <w:rsid w:val="00186833"/>
    <w:rsid w:val="00186A57"/>
    <w:rsid w:val="001A0637"/>
    <w:rsid w:val="001A5982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C0252"/>
    <w:rsid w:val="003D5F91"/>
    <w:rsid w:val="003E4B50"/>
    <w:rsid w:val="00410C24"/>
    <w:rsid w:val="0043166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7128CB"/>
    <w:rsid w:val="007425E6"/>
    <w:rsid w:val="00796329"/>
    <w:rsid w:val="0082488E"/>
    <w:rsid w:val="00843312"/>
    <w:rsid w:val="00880241"/>
    <w:rsid w:val="008B0211"/>
    <w:rsid w:val="009005F9"/>
    <w:rsid w:val="00932FCC"/>
    <w:rsid w:val="009568C7"/>
    <w:rsid w:val="00960956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1C57"/>
  <w15:docId w15:val="{70B2C784-0E0A-43D3-AB98-94B2E8FD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661E-F080-42DC-8973-8341F50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Наталья Олеговна</cp:lastModifiedBy>
  <cp:revision>197</cp:revision>
  <dcterms:created xsi:type="dcterms:W3CDTF">2021-11-10T06:27:00Z</dcterms:created>
  <dcterms:modified xsi:type="dcterms:W3CDTF">2022-12-12T07:23:00Z</dcterms:modified>
</cp:coreProperties>
</file>